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病毒采样管等耗材一批疫情防控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物资评审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病毒采样管等耗材一批</w:t>
      </w:r>
    </w:p>
    <w:p>
      <w:pPr>
        <w:widowControl/>
        <w:jc w:val="left"/>
        <w:textAlignment w:val="bottom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三、谈判日期：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>202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>年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  <w:lang w:val="en-US" w:eastAsia="zh-CN"/>
        </w:rPr>
        <w:t>10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>月2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8898" w:type="dxa"/>
        <w:tblInd w:w="-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2520"/>
        <w:gridCol w:w="1758"/>
        <w:gridCol w:w="28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52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供应商</w:t>
            </w:r>
          </w:p>
        </w:tc>
        <w:tc>
          <w:tcPr>
            <w:tcW w:w="17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284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成交单价（元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病毒采样管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（灭活）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（5人份/管  含1条、5条采样拭子分别报价；10人份/管 含10条采样拭子）</w:t>
            </w:r>
          </w:p>
        </w:tc>
        <w:tc>
          <w:tcPr>
            <w:tcW w:w="2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潍坊倍佳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经贸有限公司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江苏迈克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人份/管1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.9元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6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10人份/管1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9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20人份/管2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.7元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 xml:space="preserve">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2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山东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新华安得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人份/管1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.85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48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10人份/管1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8元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20人份/管2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.6元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山东佩克医疗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器械有限公司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山东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新华安得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人份/管1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.88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59元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10人份/管1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87元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20人份/管2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.89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山东坤瑞生物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科技有限公司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山东博思源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人份/管1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5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10人份/管1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元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 xml:space="preserve">20人份/管20条拭子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3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国药器械（山东）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医药科技有限公司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江苏新康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人份/管1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.95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5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6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10人份/管1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88元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20人份/管20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.7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78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病毒采样管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（非灭活）</w:t>
            </w:r>
          </w:p>
        </w:tc>
        <w:tc>
          <w:tcPr>
            <w:tcW w:w="25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潍坊倍佳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经贸有限公司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北京友康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1人份/管含1条拭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0元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谈判部门：物资采购办公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卫生材料管理办公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 xml:space="preserve">财务部 </w:t>
      </w:r>
    </w:p>
    <w:p>
      <w:pPr>
        <w:pStyle w:val="2"/>
        <w:ind w:left="0" w:leftChars="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审计办公室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纪检监察办公室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、公告日期：202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 xml:space="preserve">日     联系电话：0536-8192593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EA8"/>
    <w:rsid w:val="00011F45"/>
    <w:rsid w:val="00015DEA"/>
    <w:rsid w:val="0002049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0902"/>
    <w:rsid w:val="000837FF"/>
    <w:rsid w:val="00083AFC"/>
    <w:rsid w:val="00083F61"/>
    <w:rsid w:val="00084C62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0A97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665E1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3968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442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34FE3"/>
    <w:rsid w:val="004426B1"/>
    <w:rsid w:val="00455044"/>
    <w:rsid w:val="0045648C"/>
    <w:rsid w:val="00460F46"/>
    <w:rsid w:val="00462CB2"/>
    <w:rsid w:val="00464842"/>
    <w:rsid w:val="00474B95"/>
    <w:rsid w:val="004816E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64A2D"/>
    <w:rsid w:val="00564F50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E1F8D"/>
    <w:rsid w:val="005E2A82"/>
    <w:rsid w:val="005E5D5D"/>
    <w:rsid w:val="00605485"/>
    <w:rsid w:val="006305EC"/>
    <w:rsid w:val="006333F5"/>
    <w:rsid w:val="00646855"/>
    <w:rsid w:val="006557C6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66B"/>
    <w:rsid w:val="006E0A6A"/>
    <w:rsid w:val="006E3373"/>
    <w:rsid w:val="006F1796"/>
    <w:rsid w:val="006F6F93"/>
    <w:rsid w:val="006F7F7E"/>
    <w:rsid w:val="007000C4"/>
    <w:rsid w:val="007005F6"/>
    <w:rsid w:val="007014FB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87660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1E82"/>
    <w:rsid w:val="00844630"/>
    <w:rsid w:val="00844D42"/>
    <w:rsid w:val="008545FF"/>
    <w:rsid w:val="00854A8B"/>
    <w:rsid w:val="00855441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D6495"/>
    <w:rsid w:val="008E0F61"/>
    <w:rsid w:val="008E3605"/>
    <w:rsid w:val="008E497B"/>
    <w:rsid w:val="008F139F"/>
    <w:rsid w:val="009064F6"/>
    <w:rsid w:val="00911428"/>
    <w:rsid w:val="00911F42"/>
    <w:rsid w:val="009168D7"/>
    <w:rsid w:val="00917292"/>
    <w:rsid w:val="00925D91"/>
    <w:rsid w:val="009342EF"/>
    <w:rsid w:val="009377FA"/>
    <w:rsid w:val="009419BE"/>
    <w:rsid w:val="009450F8"/>
    <w:rsid w:val="009478E4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BA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89E"/>
    <w:rsid w:val="009E0C2C"/>
    <w:rsid w:val="009E3B46"/>
    <w:rsid w:val="009E7871"/>
    <w:rsid w:val="009F3799"/>
    <w:rsid w:val="009F3B53"/>
    <w:rsid w:val="009F7110"/>
    <w:rsid w:val="00A07545"/>
    <w:rsid w:val="00A07DC8"/>
    <w:rsid w:val="00A116C3"/>
    <w:rsid w:val="00A1279E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A5F61"/>
    <w:rsid w:val="00AB0294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5D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0250"/>
    <w:rsid w:val="00BD21B1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A646C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2D83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284A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03E7"/>
    <w:rsid w:val="00E43483"/>
    <w:rsid w:val="00E458DA"/>
    <w:rsid w:val="00E47922"/>
    <w:rsid w:val="00E525E9"/>
    <w:rsid w:val="00E540D6"/>
    <w:rsid w:val="00E60308"/>
    <w:rsid w:val="00E61DC6"/>
    <w:rsid w:val="00E66C00"/>
    <w:rsid w:val="00E706A8"/>
    <w:rsid w:val="00E7154A"/>
    <w:rsid w:val="00E827E2"/>
    <w:rsid w:val="00E85811"/>
    <w:rsid w:val="00E87952"/>
    <w:rsid w:val="00E93878"/>
    <w:rsid w:val="00EA00E6"/>
    <w:rsid w:val="00EA0B10"/>
    <w:rsid w:val="00EA419E"/>
    <w:rsid w:val="00EA6404"/>
    <w:rsid w:val="00EB002E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0AF"/>
    <w:rsid w:val="00F24901"/>
    <w:rsid w:val="00F26E24"/>
    <w:rsid w:val="00F305CC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2237F77"/>
    <w:rsid w:val="34FB0CF7"/>
    <w:rsid w:val="368877BE"/>
    <w:rsid w:val="46A71E34"/>
    <w:rsid w:val="48E95638"/>
    <w:rsid w:val="4C064709"/>
    <w:rsid w:val="4F95220C"/>
    <w:rsid w:val="51CA6F3A"/>
    <w:rsid w:val="59300A33"/>
    <w:rsid w:val="5D184349"/>
    <w:rsid w:val="5DA4088C"/>
    <w:rsid w:val="5E467226"/>
    <w:rsid w:val="60A07778"/>
    <w:rsid w:val="644F595A"/>
    <w:rsid w:val="6A3C1CEF"/>
    <w:rsid w:val="6E645E43"/>
    <w:rsid w:val="727F2AA9"/>
    <w:rsid w:val="76B1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5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semiHidden/>
    <w:qFormat/>
    <w:uiPriority w:val="99"/>
  </w:style>
  <w:style w:type="character" w:customStyle="1" w:styleId="15">
    <w:name w:val="正文首行缩进 2 Char"/>
    <w:basedOn w:val="10"/>
    <w:link w:val="2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B02E-595E-4BC8-BD02-8EDC98C76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521</Words>
  <Characters>610</Characters>
  <Lines>16</Lines>
  <Paragraphs>4</Paragraphs>
  <TotalTime>11</TotalTime>
  <ScaleCrop>false</ScaleCrop>
  <LinksUpToDate>false</LinksUpToDate>
  <CharactersWithSpaces>7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3:07:00Z</dcterms:created>
  <dc:creator>user</dc:creator>
  <cp:lastModifiedBy>Administrator</cp:lastModifiedBy>
  <cp:lastPrinted>2021-06-22T08:25:00Z</cp:lastPrinted>
  <dcterms:modified xsi:type="dcterms:W3CDTF">2022-11-02T08:2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C152EBE1CC54D0790847AC79A1872E6</vt:lpwstr>
  </property>
</Properties>
</file>